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6C1EC0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5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FF19B9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ot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FF19B9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FF19B9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FF19B9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ame development using pygam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F19B9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UVI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784E6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784E6D">
        <w:trPr>
          <w:trHeight w:hRule="exact" w:val="1131"/>
        </w:trPr>
        <w:tc>
          <w:tcPr>
            <w:tcW w:w="9576" w:type="dxa"/>
            <w:gridSpan w:val="9"/>
          </w:tcPr>
          <w:p w:rsidR="00784E6D" w:rsidRDefault="006D2F12" w:rsidP="00784E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A32EA9" w:rsidRPr="00736FAD" w:rsidRDefault="0032424B" w:rsidP="00FF19B9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Pr="00736FAD">
              <w:rPr>
                <w:b/>
                <w:sz w:val="32"/>
                <w:szCs w:val="32"/>
              </w:rPr>
              <w:t xml:space="preserve"> </w:t>
            </w:r>
            <w:r w:rsidR="00F5422C">
              <w:rPr>
                <w:rFonts w:ascii="Helvetica" w:hAnsi="Helvetica" w:cs="Helvetica"/>
                <w:color w:val="202124"/>
                <w:sz w:val="43"/>
                <w:szCs w:val="43"/>
                <w:shd w:val="clear" w:color="auto" w:fill="FFFFFF"/>
              </w:rPr>
              <w:t> </w:t>
            </w:r>
            <w:r w:rsidR="00784E6D" w:rsidRPr="00736FAD">
              <w:rPr>
                <w:b/>
                <w:sz w:val="32"/>
                <w:szCs w:val="32"/>
              </w:rPr>
              <w:t xml:space="preserve"> </w:t>
            </w:r>
            <w:r w:rsidR="00FF19B9">
              <w:rPr>
                <w:b/>
                <w:sz w:val="32"/>
                <w:szCs w:val="32"/>
              </w:rPr>
              <w:t>monk watching fight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:rsidR="00DE17C7" w:rsidRDefault="00FF19B9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720340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0A05FA" w:rsidRPr="00012AB6" w:rsidRDefault="000A05FA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Pr="00736FAD" w:rsidRDefault="00FF19B9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962400"/>
            <wp:effectExtent l="19050" t="0" r="0" b="0"/>
            <wp:docPr id="3" name="Picture 2" descr="game development using py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 development using pyga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5F19EF" w:rsidRPr="00FF19B9" w:rsidRDefault="003E6311">
      <w:pPr>
        <w:rPr>
          <w:rFonts w:ascii="Times New Roman" w:hAnsi="Times New Roman" w:cs="Times New Roman"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7E2C40" w:rsidRDefault="007B69A8" w:rsidP="005157D1">
      <w:pPr>
        <w:pStyle w:val="NormalWeb"/>
        <w:shd w:val="clear" w:color="auto" w:fill="FFFFFF"/>
        <w:spacing w:after="311" w:afterAutospacing="0"/>
        <w:rPr>
          <w:rStyle w:val="Strong"/>
          <w:color w:val="24292E"/>
          <w:sz w:val="32"/>
          <w:szCs w:val="32"/>
        </w:rPr>
      </w:pPr>
      <w:r w:rsidRPr="00264997">
        <w:rPr>
          <w:rStyle w:val="Strong"/>
          <w:color w:val="24292E"/>
          <w:sz w:val="32"/>
          <w:szCs w:val="32"/>
        </w:rPr>
        <w:t xml:space="preserve">Program </w:t>
      </w:r>
      <w:r w:rsidR="007E2C40">
        <w:rPr>
          <w:rStyle w:val="Strong"/>
          <w:color w:val="24292E"/>
          <w:sz w:val="32"/>
          <w:szCs w:val="32"/>
        </w:rPr>
        <w:t>1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iCs/>
          <w:sz w:val="32"/>
          <w:szCs w:val="32"/>
        </w:rPr>
        <w:t>#include</w:t>
      </w:r>
      <w:r w:rsidRPr="00FF19B9">
        <w:rPr>
          <w:rFonts w:ascii="Times New Roman" w:eastAsia="Times New Roman" w:hAnsi="Times New Roman" w:cs="Times New Roman"/>
          <w:sz w:val="32"/>
          <w:szCs w:val="32"/>
        </w:rPr>
        <w:t xml:space="preserve"> &lt;stdio.h&gt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struct node{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int value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struct node *left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struct node *right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}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struct node *newnode(int value){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struct node *makenode = (struct node*)malloc(sizeof(struct node))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makenode-&gt;value = value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makenode-&gt;left = NULL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makenode-&gt;right = NULL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return makenode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}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struct node *bst(struct node *root,int value){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if(root == NULL ){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</w: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return newnode(value)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else{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</w: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if(value &lt;= root-&gt;value){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</w:r>
      <w:r w:rsidRPr="00FF19B9">
        <w:rPr>
          <w:rFonts w:ascii="Times New Roman" w:eastAsia="Times New Roman" w:hAnsi="Times New Roman" w:cs="Times New Roman"/>
          <w:sz w:val="32"/>
          <w:szCs w:val="32"/>
        </w:rPr>
        <w:tab/>
      </w: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root-&gt;left = bst(root-&gt;left,value)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</w: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</w: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else{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</w:r>
      <w:r w:rsidRPr="00FF19B9">
        <w:rPr>
          <w:rFonts w:ascii="Times New Roman" w:eastAsia="Times New Roman" w:hAnsi="Times New Roman" w:cs="Times New Roman"/>
          <w:sz w:val="32"/>
          <w:szCs w:val="32"/>
        </w:rPr>
        <w:tab/>
      </w: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root-&gt;right = bst(root-&gt;right, value)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</w: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return root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}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lastRenderedPageBreak/>
        <w:t> 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void traverse(struct node *root){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if(root == NULL){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</w: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return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traverse(root-&gt;left)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printf("%d\n",root-&gt;value)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traverse(root-&gt;right)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}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int max(int a, int b){return (a&gt;b)?a:b;}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int height(struct node *root){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if(root == NULL){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</w: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return 0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return 1+max(height(root-&gt;left), height(root-&gt;right))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}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int main(){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int n, i, j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struct node *lulu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scanf("%d",&amp;n)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int *array = (int*)malloc(n*sizeof(int))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for(i=0;i&lt;n;i++){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scanf("%d",&amp;array[i])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}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for(j=0;j&lt;n;j++){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if(j==0){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</w: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lulu = newnode(array[0])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else{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</w: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bst(lulu,array[j])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}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lastRenderedPageBreak/>
        <w:t> 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printf("%d",height(lulu));</w:t>
      </w:r>
    </w:p>
    <w:p w:rsidR="00FF19B9" w:rsidRPr="00FF19B9" w:rsidRDefault="00FF19B9" w:rsidP="00FF19B9">
      <w:pPr>
        <w:numPr>
          <w:ilvl w:val="0"/>
          <w:numId w:val="5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FF19B9">
        <w:rPr>
          <w:rFonts w:ascii="Times New Roman" w:eastAsia="Times New Roman" w:hAnsi="Times New Roman" w:cs="Times New Roman"/>
          <w:sz w:val="32"/>
          <w:szCs w:val="32"/>
        </w:rPr>
        <w:t>}</w:t>
      </w:r>
    </w:p>
    <w:p w:rsidR="00FF19B9" w:rsidRDefault="00FF19B9" w:rsidP="005157D1">
      <w:pPr>
        <w:pStyle w:val="NormalWeb"/>
        <w:shd w:val="clear" w:color="auto" w:fill="FFFFFF"/>
        <w:spacing w:after="311" w:afterAutospacing="0"/>
        <w:rPr>
          <w:rStyle w:val="Strong"/>
          <w:color w:val="24292E"/>
          <w:sz w:val="32"/>
          <w:szCs w:val="32"/>
        </w:rPr>
      </w:pPr>
    </w:p>
    <w:sectPr w:rsidR="00FF19B9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344" w:rsidRDefault="00225344" w:rsidP="003E6311">
      <w:pPr>
        <w:spacing w:after="0" w:line="240" w:lineRule="auto"/>
      </w:pPr>
      <w:r>
        <w:separator/>
      </w:r>
    </w:p>
  </w:endnote>
  <w:endnote w:type="continuationSeparator" w:id="1">
    <w:p w:rsidR="00225344" w:rsidRDefault="00225344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344" w:rsidRDefault="00225344" w:rsidP="003E6311">
      <w:pPr>
        <w:spacing w:after="0" w:line="240" w:lineRule="auto"/>
      </w:pPr>
      <w:r>
        <w:separator/>
      </w:r>
    </w:p>
  </w:footnote>
  <w:footnote w:type="continuationSeparator" w:id="1">
    <w:p w:rsidR="00225344" w:rsidRDefault="00225344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433C1"/>
    <w:rsid w:val="00071D10"/>
    <w:rsid w:val="00093344"/>
    <w:rsid w:val="000A05FA"/>
    <w:rsid w:val="000C4FBF"/>
    <w:rsid w:val="001402B7"/>
    <w:rsid w:val="00144388"/>
    <w:rsid w:val="00160905"/>
    <w:rsid w:val="0017698A"/>
    <w:rsid w:val="001809D2"/>
    <w:rsid w:val="001D2185"/>
    <w:rsid w:val="00216B52"/>
    <w:rsid w:val="00225344"/>
    <w:rsid w:val="00231C87"/>
    <w:rsid w:val="00244B2D"/>
    <w:rsid w:val="00262BDA"/>
    <w:rsid w:val="00264997"/>
    <w:rsid w:val="002C29D2"/>
    <w:rsid w:val="002D4534"/>
    <w:rsid w:val="0032424B"/>
    <w:rsid w:val="003270F5"/>
    <w:rsid w:val="003547C4"/>
    <w:rsid w:val="003A04CA"/>
    <w:rsid w:val="003E3422"/>
    <w:rsid w:val="003E6311"/>
    <w:rsid w:val="004C070F"/>
    <w:rsid w:val="004C14CE"/>
    <w:rsid w:val="005157D1"/>
    <w:rsid w:val="00541C43"/>
    <w:rsid w:val="005871F5"/>
    <w:rsid w:val="005A4D30"/>
    <w:rsid w:val="005A7861"/>
    <w:rsid w:val="005B7895"/>
    <w:rsid w:val="005F19EF"/>
    <w:rsid w:val="00626253"/>
    <w:rsid w:val="00647B15"/>
    <w:rsid w:val="00666017"/>
    <w:rsid w:val="006C1EC0"/>
    <w:rsid w:val="006C2291"/>
    <w:rsid w:val="006C3698"/>
    <w:rsid w:val="006D2F12"/>
    <w:rsid w:val="006E70F6"/>
    <w:rsid w:val="00707DFA"/>
    <w:rsid w:val="0072008C"/>
    <w:rsid w:val="00736FAD"/>
    <w:rsid w:val="00784E6D"/>
    <w:rsid w:val="007A2001"/>
    <w:rsid w:val="007B69A8"/>
    <w:rsid w:val="007E2C40"/>
    <w:rsid w:val="007E5FFF"/>
    <w:rsid w:val="00841A67"/>
    <w:rsid w:val="00866405"/>
    <w:rsid w:val="008B6DCA"/>
    <w:rsid w:val="00933435"/>
    <w:rsid w:val="00982F95"/>
    <w:rsid w:val="00986BFE"/>
    <w:rsid w:val="009D4D5F"/>
    <w:rsid w:val="009F217B"/>
    <w:rsid w:val="00A32EA9"/>
    <w:rsid w:val="00A35193"/>
    <w:rsid w:val="00A37ECD"/>
    <w:rsid w:val="00A73169"/>
    <w:rsid w:val="00A93BB6"/>
    <w:rsid w:val="00AB0C75"/>
    <w:rsid w:val="00BC03A2"/>
    <w:rsid w:val="00BE6794"/>
    <w:rsid w:val="00C0799B"/>
    <w:rsid w:val="00C22F1D"/>
    <w:rsid w:val="00C30701"/>
    <w:rsid w:val="00C31AB5"/>
    <w:rsid w:val="00C61C10"/>
    <w:rsid w:val="00CB38F1"/>
    <w:rsid w:val="00CB7B8C"/>
    <w:rsid w:val="00CC3656"/>
    <w:rsid w:val="00CE7BBE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70955"/>
    <w:rsid w:val="00E70D7B"/>
    <w:rsid w:val="00F241D6"/>
    <w:rsid w:val="00F3008E"/>
    <w:rsid w:val="00F5422C"/>
    <w:rsid w:val="00F66282"/>
    <w:rsid w:val="00FA2162"/>
    <w:rsid w:val="00FD03D3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5-31T05:04:00Z</dcterms:created>
  <dcterms:modified xsi:type="dcterms:W3CDTF">2020-05-31T05:11:00Z</dcterms:modified>
</cp:coreProperties>
</file>